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325398E7" w:rsidR="00603780" w:rsidRPr="00BB7B7F" w:rsidRDefault="001A6560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Pork yuk sung</w:t>
      </w:r>
    </w:p>
    <w:p w14:paraId="7381F649" w14:textId="64F898C4" w:rsidR="00603780" w:rsidRPr="001B600A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97B15" wp14:editId="2B33AC28">
                <wp:simplePos x="0" y="0"/>
                <wp:positionH relativeFrom="column">
                  <wp:posOffset>4259580</wp:posOffset>
                </wp:positionH>
                <wp:positionV relativeFrom="paragraph">
                  <wp:posOffset>15113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599B554A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8A5441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5.4pt;margin-top:11.9pt;width:14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wb9864AAAAAkBAAAPAAAAZHJzL2Rvd25y&#10;ZXYueG1sTI9PT4NAEMXvJn6HzZh4MXYR0haRpTHGP0lvllbjbcuOQGRnCbsF/PaOJz3NTN7Lm9/L&#10;N7PtxIiDbx0puFlEIJAqZ1qqFezLp+sUhA+ajO4coYJv9LApzs9ynRk30SuOu1ALDiGfaQVNCH0m&#10;pa8atNovXI/E2qcbrA58DrU0g5443HYyjqKVtLol/tDoHh8arL52J6vg46p+3/r5+TAly6R/fBnL&#10;9Zsplbq8mO/vQAScw58ZfvEZHQpmOroTGS86Bat1xOhBQZzwZMPtMublyEqagi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wb9864AAAAAkBAAAPAAAAAAAAAAAAAAAAAIYE&#10;AABkcnMvZG93bnJldi54bWxQSwUGAAAAAAQABADzAAAAkwUAAAAA&#10;" fillcolor="white [3201]" stroked="f" strokeweight=".5pt">
                <v:textbox>
                  <w:txbxContent>
                    <w:p w14:paraId="4B98A0FE" w14:textId="599B554A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8A5441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178E772F" w14:textId="0DE12C08" w:rsidR="001A6560" w:rsidRPr="00412952" w:rsidRDefault="00D846BD" w:rsidP="001A6560">
      <w:pPr>
        <w:rPr>
          <w:rFonts w:ascii="Arial" w:eastAsiaTheme="minorHAnsi" w:hAnsi="Arial" w:cs="Arial"/>
        </w:rPr>
      </w:pPr>
      <w:r w:rsidRPr="001B600A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5F80AC3" wp14:editId="1928CEEB">
            <wp:simplePos x="0" y="0"/>
            <wp:positionH relativeFrom="column">
              <wp:posOffset>4103370</wp:posOffset>
            </wp:positionH>
            <wp:positionV relativeFrom="paragraph">
              <wp:posOffset>141605</wp:posOffset>
            </wp:positionV>
            <wp:extent cx="223075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60" w:rsidRPr="001A6560">
        <w:rPr>
          <w:rFonts w:ascii="Arial" w:eastAsiaTheme="minorHAnsi" w:hAnsi="Arial" w:cs="Arial"/>
        </w:rPr>
        <w:t xml:space="preserve">4 little gem </w:t>
      </w:r>
      <w:r w:rsidR="001A6560" w:rsidRPr="00412952">
        <w:rPr>
          <w:rFonts w:ascii="Arial" w:eastAsiaTheme="minorHAnsi" w:hAnsi="Arial" w:cs="Arial"/>
        </w:rPr>
        <w:t>lettuce leaves</w:t>
      </w:r>
    </w:p>
    <w:p w14:paraId="4F7EFE7F" w14:textId="6B6E9F46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1 ½ cm fresh ginger</w:t>
      </w:r>
    </w:p>
    <w:p w14:paraId="55F61F5C" w14:textId="194DA4D9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1 garlic clove</w:t>
      </w:r>
    </w:p>
    <w:p w14:paraId="5E1DE25D" w14:textId="29FFBF28" w:rsidR="001A6560" w:rsidRPr="00412952" w:rsidRDefault="001A6560" w:rsidP="001A6560">
      <w:pPr>
        <w:rPr>
          <w:rFonts w:ascii="Arial" w:eastAsiaTheme="minorHAnsi" w:hAnsi="Arial" w:cs="Arial"/>
          <w:noProof/>
          <w:lang w:eastAsia="en-GB"/>
        </w:rPr>
      </w:pPr>
      <w:r w:rsidRPr="00412952">
        <w:rPr>
          <w:rFonts w:ascii="Arial" w:eastAsiaTheme="minorHAnsi" w:hAnsi="Arial" w:cs="Arial"/>
        </w:rPr>
        <w:t>2 spring onions</w:t>
      </w:r>
      <w:r w:rsidRPr="00412952">
        <w:rPr>
          <w:rFonts w:ascii="Arial" w:eastAsiaTheme="minorHAnsi" w:hAnsi="Arial" w:cs="Arial"/>
          <w:noProof/>
          <w:lang w:eastAsia="en-GB"/>
        </w:rPr>
        <w:t xml:space="preserve"> </w:t>
      </w:r>
    </w:p>
    <w:p w14:paraId="3B81F0BD" w14:textId="67D4CA35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1 celery stick</w:t>
      </w:r>
    </w:p>
    <w:p w14:paraId="02FD4C2B" w14:textId="650F80D3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 xml:space="preserve">½ </w:t>
      </w:r>
      <w:r w:rsidR="004C2E89" w:rsidRPr="00412952">
        <w:rPr>
          <w:rFonts w:ascii="Arial" w:eastAsiaTheme="minorHAnsi" w:hAnsi="Arial" w:cs="Arial"/>
        </w:rPr>
        <w:t xml:space="preserve">x </w:t>
      </w:r>
      <w:r w:rsidRPr="00412952">
        <w:rPr>
          <w:rFonts w:ascii="Arial" w:eastAsiaTheme="minorHAnsi" w:hAnsi="Arial" w:cs="Arial"/>
        </w:rPr>
        <w:t>220g can water chestnuts (optional)</w:t>
      </w:r>
      <w:r w:rsidR="00F87E39" w:rsidRPr="00412952">
        <w:rPr>
          <w:noProof/>
          <w:lang w:eastAsia="en-GB"/>
        </w:rPr>
        <w:t xml:space="preserve"> </w:t>
      </w:r>
    </w:p>
    <w:p w14:paraId="4A5FC85D" w14:textId="17AD5ECF" w:rsidR="001A6560" w:rsidRPr="00412952" w:rsidRDefault="00D846BD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Spray oil</w:t>
      </w:r>
    </w:p>
    <w:p w14:paraId="57968136" w14:textId="77777777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250g pork mince</w:t>
      </w:r>
    </w:p>
    <w:p w14:paraId="43E7D4E6" w14:textId="1B0A21B2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1 x 15ml spoon reduced salt</w:t>
      </w:r>
      <w:r w:rsidR="004A50A5" w:rsidRPr="00412952">
        <w:rPr>
          <w:rFonts w:ascii="Arial" w:eastAsiaTheme="minorHAnsi" w:hAnsi="Arial" w:cs="Arial"/>
        </w:rPr>
        <w:t xml:space="preserve"> light</w:t>
      </w:r>
      <w:r w:rsidRPr="00412952">
        <w:rPr>
          <w:rFonts w:ascii="Arial" w:eastAsiaTheme="minorHAnsi" w:hAnsi="Arial" w:cs="Arial"/>
        </w:rPr>
        <w:t xml:space="preserve"> soy sauce</w:t>
      </w:r>
    </w:p>
    <w:p w14:paraId="2FDF650E" w14:textId="77777777" w:rsidR="001A6560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1 x 15ml spoon oyster sauce</w:t>
      </w:r>
    </w:p>
    <w:p w14:paraId="614640E3" w14:textId="77777777" w:rsidR="0027558E" w:rsidRPr="00412952" w:rsidRDefault="0027558E" w:rsidP="000607C7">
      <w:pPr>
        <w:pStyle w:val="FFLBodyText"/>
        <w:rPr>
          <w:sz w:val="24"/>
        </w:rPr>
      </w:pPr>
    </w:p>
    <w:p w14:paraId="4C267638" w14:textId="6F38F964" w:rsidR="00603780" w:rsidRPr="00412952" w:rsidRDefault="00BB7B7F" w:rsidP="00D218C0">
      <w:pPr>
        <w:pStyle w:val="FFLSubHeaders"/>
      </w:pPr>
      <w:r w:rsidRPr="00412952">
        <w:t>Equipment</w:t>
      </w:r>
    </w:p>
    <w:p w14:paraId="25B33434" w14:textId="004A6A5C" w:rsidR="001A6560" w:rsidRPr="00412952" w:rsidRDefault="001A6560" w:rsidP="001A6560">
      <w:pPr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 xml:space="preserve">Vegetable peeler, vegetable knife, grater, chopping board, large non-stick frying pan, </w:t>
      </w:r>
      <w:r w:rsidR="001B600A" w:rsidRPr="00412952">
        <w:rPr>
          <w:rFonts w:ascii="Arial" w:eastAsiaTheme="minorHAnsi" w:hAnsi="Arial" w:cs="Arial"/>
        </w:rPr>
        <w:t xml:space="preserve">measuring spoons, </w:t>
      </w:r>
      <w:r w:rsidRPr="00412952">
        <w:rPr>
          <w:rFonts w:ascii="Arial" w:eastAsiaTheme="minorHAnsi" w:hAnsi="Arial" w:cs="Arial"/>
        </w:rPr>
        <w:t>wooden spoon</w:t>
      </w:r>
      <w:r w:rsidR="001B600A" w:rsidRPr="00412952">
        <w:rPr>
          <w:rFonts w:ascii="Arial" w:eastAsiaTheme="minorHAnsi" w:hAnsi="Arial" w:cs="Arial"/>
        </w:rPr>
        <w:t>.</w:t>
      </w:r>
    </w:p>
    <w:p w14:paraId="0BACD39B" w14:textId="1DEC670B" w:rsidR="0027558E" w:rsidRPr="00412952" w:rsidRDefault="0027558E" w:rsidP="000607C7">
      <w:pPr>
        <w:pStyle w:val="FFLBodyText"/>
        <w:rPr>
          <w:sz w:val="24"/>
        </w:rPr>
      </w:pPr>
    </w:p>
    <w:p w14:paraId="4C65EAE9" w14:textId="4389BA42" w:rsidR="00BB7B7F" w:rsidRPr="00412952" w:rsidRDefault="00BB7B7F" w:rsidP="002A340B">
      <w:pPr>
        <w:pStyle w:val="FFLSubHeaders"/>
      </w:pPr>
      <w:r w:rsidRPr="00412952">
        <w:t>Method</w:t>
      </w:r>
    </w:p>
    <w:p w14:paraId="01D54C53" w14:textId="77777777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Prepare the vegetables:</w:t>
      </w:r>
    </w:p>
    <w:p w14:paraId="6EDDB4FC" w14:textId="77777777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wash the lettuce and dry being careful not to tear the leaves;</w:t>
      </w:r>
    </w:p>
    <w:p w14:paraId="4A752787" w14:textId="77777777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peel and very finely slice or grate the ginger;</w:t>
      </w:r>
    </w:p>
    <w:p w14:paraId="0B7A39E4" w14:textId="77777777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peel and very finely chop the garlic;</w:t>
      </w:r>
    </w:p>
    <w:p w14:paraId="6B0B9D1E" w14:textId="12162B35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slice the spring onions into fine rings;</w:t>
      </w:r>
    </w:p>
    <w:p w14:paraId="37977811" w14:textId="77844A18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finely dice the celery;</w:t>
      </w:r>
    </w:p>
    <w:p w14:paraId="48E5FADE" w14:textId="77777777" w:rsidR="001A6560" w:rsidRPr="00412952" w:rsidRDefault="001A6560" w:rsidP="001A6560">
      <w:pPr>
        <w:numPr>
          <w:ilvl w:val="1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drain and chop water chestnuts, if using, into small pieces.</w:t>
      </w:r>
    </w:p>
    <w:p w14:paraId="39D5F68F" w14:textId="36536BA5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Spray a non-stick frying pan with spray oil</w:t>
      </w:r>
      <w:r w:rsidR="00D214B1" w:rsidRPr="00412952">
        <w:rPr>
          <w:rFonts w:ascii="Arial" w:eastAsiaTheme="minorHAnsi" w:hAnsi="Arial" w:cs="Arial"/>
        </w:rPr>
        <w:t xml:space="preserve">. </w:t>
      </w:r>
      <w:r w:rsidRPr="00412952">
        <w:rPr>
          <w:rFonts w:ascii="Arial" w:eastAsiaTheme="minorHAnsi" w:hAnsi="Arial" w:cs="Arial"/>
        </w:rPr>
        <w:t xml:space="preserve">Add the garlic, ginger and spring onions.  </w:t>
      </w:r>
    </w:p>
    <w:p w14:paraId="6060929B" w14:textId="3BCDC7B5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Fry gently</w:t>
      </w:r>
      <w:r w:rsidR="00D214B1" w:rsidRPr="00412952">
        <w:rPr>
          <w:rFonts w:ascii="Arial" w:eastAsiaTheme="minorHAnsi" w:hAnsi="Arial" w:cs="Arial"/>
        </w:rPr>
        <w:t xml:space="preserve"> for </w:t>
      </w:r>
      <w:r w:rsidR="002571D2" w:rsidRPr="00412952">
        <w:rPr>
          <w:rFonts w:ascii="Arial" w:eastAsiaTheme="minorHAnsi" w:hAnsi="Arial" w:cs="Arial"/>
        </w:rPr>
        <w:t>2-3 minutes,</w:t>
      </w:r>
      <w:r w:rsidRPr="00412952">
        <w:rPr>
          <w:rFonts w:ascii="Arial" w:eastAsiaTheme="minorHAnsi" w:hAnsi="Arial" w:cs="Arial"/>
        </w:rPr>
        <w:t xml:space="preserve"> until the onions are soft but not browned.</w:t>
      </w:r>
    </w:p>
    <w:p w14:paraId="73E52929" w14:textId="77777777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Add the pork mince and cook until browned.  Thoroughly wash and dry hands if touched raw meat.</w:t>
      </w:r>
    </w:p>
    <w:p w14:paraId="3968F677" w14:textId="77777777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 xml:space="preserve">Add the water chestnuts (if using) and celery to the pan and continue to cook over a medium heat for 5 minutes.  </w:t>
      </w:r>
    </w:p>
    <w:p w14:paraId="0AC414B7" w14:textId="77777777" w:rsidR="001A6560" w:rsidRPr="00412952" w:rsidRDefault="001A6560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Add the soy sauce and oyster sauce to the pan and stir.  Cook until the sauce is reduced and the mixture becomes dry.</w:t>
      </w:r>
    </w:p>
    <w:p w14:paraId="1F5B7006" w14:textId="70B0C341" w:rsidR="001A6560" w:rsidRPr="001B600A" w:rsidRDefault="00631965" w:rsidP="001A6560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12952">
        <w:rPr>
          <w:rFonts w:ascii="Arial" w:eastAsiaTheme="minorHAnsi" w:hAnsi="Arial" w:cs="Arial"/>
        </w:rPr>
        <w:t>If eating straight away, l</w:t>
      </w:r>
      <w:r w:rsidR="001A6560" w:rsidRPr="00412952">
        <w:rPr>
          <w:rFonts w:ascii="Arial" w:eastAsiaTheme="minorHAnsi" w:hAnsi="Arial" w:cs="Arial"/>
        </w:rPr>
        <w:t>ay out a lettuce</w:t>
      </w:r>
      <w:r w:rsidR="001A6560" w:rsidRPr="001A6560">
        <w:rPr>
          <w:rFonts w:ascii="Arial" w:eastAsiaTheme="minorHAnsi" w:hAnsi="Arial" w:cs="Arial"/>
        </w:rPr>
        <w:t xml:space="preserve"> leaf and spoon the cooked mixture into the middle.  </w:t>
      </w:r>
    </w:p>
    <w:p w14:paraId="5EAE3E62" w14:textId="77777777" w:rsidR="00BA5ED0" w:rsidRPr="001B600A" w:rsidRDefault="00BA5ED0" w:rsidP="000607C7">
      <w:pPr>
        <w:pStyle w:val="FFLBodyText"/>
        <w:rPr>
          <w:sz w:val="24"/>
        </w:rPr>
      </w:pPr>
    </w:p>
    <w:p w14:paraId="0F4A8942" w14:textId="6CC1192E" w:rsidR="000607C7" w:rsidRPr="001B600A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Top tips</w:t>
      </w:r>
    </w:p>
    <w:p w14:paraId="0ED8B6D2" w14:textId="6D4768AF" w:rsidR="00DF361E" w:rsidRPr="001B600A" w:rsidRDefault="00B44765" w:rsidP="00EF1EC7">
      <w:pPr>
        <w:numPr>
          <w:ilvl w:val="0"/>
          <w:numId w:val="20"/>
        </w:numPr>
        <w:contextualSpacing/>
        <w:rPr>
          <w:rFonts w:ascii="Arial" w:eastAsiaTheme="minorHAnsi" w:hAnsi="Arial" w:cs="Arial"/>
        </w:rPr>
      </w:pPr>
      <w:r w:rsidRPr="001B600A">
        <w:rPr>
          <w:rFonts w:ascii="Arial" w:eastAsiaTheme="minorHAnsi" w:hAnsi="Arial" w:cs="Arial"/>
        </w:rPr>
        <w:t>Chicken mince or a plant-based mince could be used instead of pork.</w:t>
      </w:r>
      <w:r w:rsidR="00BF10D2">
        <w:rPr>
          <w:rFonts w:ascii="Arial" w:eastAsiaTheme="minorHAnsi" w:hAnsi="Arial" w:cs="Arial"/>
        </w:rPr>
        <w:t xml:space="preserve"> Use </w:t>
      </w:r>
      <w:r w:rsidR="00B71EBD">
        <w:rPr>
          <w:rFonts w:ascii="Arial" w:eastAsiaTheme="minorHAnsi" w:hAnsi="Arial" w:cs="Arial"/>
        </w:rPr>
        <w:t xml:space="preserve">another </w:t>
      </w:r>
      <w:r w:rsidR="00140247">
        <w:rPr>
          <w:rFonts w:ascii="Arial" w:eastAsiaTheme="minorHAnsi" w:hAnsi="Arial" w:cs="Arial"/>
        </w:rPr>
        <w:t>1 x 15ml soy sauce instead of oyster sauce if making a vegetarian version.</w:t>
      </w:r>
    </w:p>
    <w:p w14:paraId="32998FC9" w14:textId="4DD210BB" w:rsidR="009E12E8" w:rsidRPr="001B600A" w:rsidRDefault="002975AB" w:rsidP="00EF1EC7">
      <w:pPr>
        <w:numPr>
          <w:ilvl w:val="0"/>
          <w:numId w:val="20"/>
        </w:numPr>
        <w:contextualSpacing/>
        <w:rPr>
          <w:rFonts w:ascii="Arial" w:eastAsiaTheme="minorHAnsi" w:hAnsi="Arial" w:cs="Arial"/>
        </w:rPr>
      </w:pPr>
      <w:r w:rsidRPr="001B600A">
        <w:rPr>
          <w:rFonts w:ascii="Arial" w:eastAsiaTheme="minorHAnsi" w:hAnsi="Arial" w:cs="Arial"/>
        </w:rPr>
        <w:t xml:space="preserve">Try adding </w:t>
      </w:r>
      <w:r w:rsidR="00495819" w:rsidRPr="001B600A">
        <w:rPr>
          <w:rFonts w:ascii="Arial" w:eastAsiaTheme="minorHAnsi" w:hAnsi="Arial" w:cs="Arial"/>
        </w:rPr>
        <w:t xml:space="preserve">chopped shitake mushrooms. </w:t>
      </w:r>
      <w:r w:rsidR="00C520B6" w:rsidRPr="001B600A">
        <w:rPr>
          <w:rFonts w:ascii="Arial" w:eastAsiaTheme="minorHAnsi" w:hAnsi="Arial" w:cs="Arial"/>
        </w:rPr>
        <w:t>If using dried mushrooms, these should be soaked for 30 minutes to rehydrate.</w:t>
      </w:r>
    </w:p>
    <w:p w14:paraId="1DF18AC9" w14:textId="6F2F9900" w:rsidR="002D3688" w:rsidRDefault="00EF1EC7" w:rsidP="002D3688">
      <w:pPr>
        <w:pStyle w:val="FFLBodyText"/>
        <w:numPr>
          <w:ilvl w:val="0"/>
          <w:numId w:val="20"/>
        </w:numPr>
        <w:rPr>
          <w:sz w:val="24"/>
        </w:rPr>
      </w:pPr>
      <w:r w:rsidRPr="001B600A">
        <w:rPr>
          <w:sz w:val="24"/>
        </w:rPr>
        <w:t xml:space="preserve">Traditionally, pork yuk sung is served in lettuce </w:t>
      </w:r>
      <w:r w:rsidR="00151061" w:rsidRPr="001B600A">
        <w:rPr>
          <w:sz w:val="24"/>
        </w:rPr>
        <w:t xml:space="preserve">leaf cups or rolled in lettuce leaves to make parcels. However, </w:t>
      </w:r>
      <w:r w:rsidR="00C91EAB" w:rsidRPr="001B600A">
        <w:rPr>
          <w:sz w:val="24"/>
        </w:rPr>
        <w:t>the recipe could be served with boiled rice or noodles</w:t>
      </w:r>
      <w:r w:rsidR="002D3688" w:rsidRPr="001B600A">
        <w:rPr>
          <w:sz w:val="24"/>
        </w:rPr>
        <w:t xml:space="preserve"> instead.</w:t>
      </w:r>
    </w:p>
    <w:p w14:paraId="6DF8FED4" w14:textId="77777777" w:rsidR="001734CB" w:rsidRPr="001A6560" w:rsidRDefault="001734CB" w:rsidP="001734CB">
      <w:pPr>
        <w:numPr>
          <w:ilvl w:val="0"/>
          <w:numId w:val="20"/>
        </w:numPr>
        <w:contextualSpacing/>
        <w:rPr>
          <w:rFonts w:ascii="Arial" w:eastAsiaTheme="minorHAnsi" w:hAnsi="Arial" w:cs="Arial"/>
        </w:rPr>
      </w:pPr>
      <w:r w:rsidRPr="001B600A">
        <w:rPr>
          <w:rFonts w:ascii="Arial" w:eastAsiaTheme="minorHAnsi" w:hAnsi="Arial" w:cs="Arial"/>
        </w:rPr>
        <w:t>Serve garnished with fine slices of spring onion and spring onion curls.</w:t>
      </w:r>
    </w:p>
    <w:p w14:paraId="65325FAA" w14:textId="77777777" w:rsidR="001734CB" w:rsidRPr="001B600A" w:rsidRDefault="001734CB" w:rsidP="001734CB">
      <w:pPr>
        <w:pStyle w:val="FFLBodyText"/>
        <w:ind w:left="720"/>
        <w:rPr>
          <w:sz w:val="24"/>
        </w:rPr>
      </w:pPr>
    </w:p>
    <w:p w14:paraId="7A8D5429" w14:textId="69DE56CB" w:rsidR="000742EF" w:rsidRPr="001B600A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Food skills</w:t>
      </w:r>
    </w:p>
    <w:p w14:paraId="1E743BBF" w14:textId="142D8667" w:rsidR="003C4096" w:rsidRPr="001B600A" w:rsidRDefault="004C2E89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Weigh</w:t>
      </w:r>
    </w:p>
    <w:p w14:paraId="0F2E1238" w14:textId="3C530101" w:rsidR="004C2E89" w:rsidRPr="001B600A" w:rsidRDefault="004C2E89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Measure</w:t>
      </w:r>
    </w:p>
    <w:p w14:paraId="41ECD798" w14:textId="43C3C018" w:rsidR="004C2E89" w:rsidRPr="001B600A" w:rsidRDefault="000B0DA3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Peel</w:t>
      </w:r>
    </w:p>
    <w:p w14:paraId="5CA150CA" w14:textId="6CAC45DD" w:rsidR="000B0DA3" w:rsidRPr="001B600A" w:rsidRDefault="000B0DA3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Grate</w:t>
      </w:r>
    </w:p>
    <w:p w14:paraId="4F03918A" w14:textId="1B5D6F5C" w:rsidR="000B0DA3" w:rsidRPr="001B600A" w:rsidRDefault="000B0DA3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Chop</w:t>
      </w:r>
    </w:p>
    <w:p w14:paraId="2DEC750B" w14:textId="43E26440" w:rsidR="000B0DA3" w:rsidRPr="001B600A" w:rsidRDefault="000B0DA3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Slice</w:t>
      </w:r>
    </w:p>
    <w:p w14:paraId="511F3138" w14:textId="001855B3" w:rsidR="000B0DA3" w:rsidRDefault="000B0DA3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Dice</w:t>
      </w:r>
    </w:p>
    <w:p w14:paraId="7348B3AA" w14:textId="509AA42C" w:rsidR="000024E3" w:rsidRPr="001B600A" w:rsidRDefault="000024E3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Drain</w:t>
      </w:r>
    </w:p>
    <w:p w14:paraId="4895300F" w14:textId="132B05E9" w:rsidR="000B0DA3" w:rsidRPr="001B600A" w:rsidRDefault="00576232" w:rsidP="003C4096">
      <w:pPr>
        <w:pStyle w:val="FFLBodyText"/>
        <w:numPr>
          <w:ilvl w:val="0"/>
          <w:numId w:val="22"/>
        </w:numPr>
        <w:rPr>
          <w:sz w:val="24"/>
        </w:rPr>
      </w:pPr>
      <w:r w:rsidRPr="001B600A">
        <w:rPr>
          <w:sz w:val="24"/>
        </w:rPr>
        <w:t>Fry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302435B5" w14:textId="27AFCC3E" w:rsidR="00C520B6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78BDBB71" w14:textId="0628B1F6" w:rsidR="00C520B6" w:rsidRPr="001B600A" w:rsidRDefault="00C520B6" w:rsidP="001A6560">
      <w:pPr>
        <w:rPr>
          <w:rFonts w:ascii="Arial" w:eastAsiaTheme="minorHAnsi" w:hAnsi="Arial" w:cs="Arial"/>
          <w:bCs/>
        </w:rPr>
      </w:pPr>
      <w:r w:rsidRPr="001B600A">
        <w:rPr>
          <w:rFonts w:ascii="Arial" w:eastAsiaTheme="minorHAnsi" w:hAnsi="Arial" w:cs="Arial"/>
          <w:bCs/>
        </w:rPr>
        <w:t>Pork yuk sung</w:t>
      </w:r>
      <w:r w:rsidR="00E15DFE" w:rsidRPr="001B600A">
        <w:rPr>
          <w:rFonts w:ascii="Arial" w:eastAsiaTheme="minorHAnsi" w:hAnsi="Arial" w:cs="Arial"/>
          <w:bCs/>
        </w:rPr>
        <w:t xml:space="preserve"> is a Chinese dish which</w:t>
      </w:r>
      <w:r w:rsidRPr="001B600A">
        <w:rPr>
          <w:rFonts w:ascii="Arial" w:eastAsiaTheme="minorHAnsi" w:hAnsi="Arial" w:cs="Arial"/>
          <w:bCs/>
        </w:rPr>
        <w:t xml:space="preserve"> is </w:t>
      </w:r>
      <w:r w:rsidR="007A4918" w:rsidRPr="001B600A">
        <w:rPr>
          <w:rFonts w:ascii="Arial" w:eastAsiaTheme="minorHAnsi" w:hAnsi="Arial" w:cs="Arial"/>
          <w:bCs/>
        </w:rPr>
        <w:t>usually served as an appetiser or a side dish.</w:t>
      </w:r>
      <w:r w:rsidR="00E15DFE" w:rsidRPr="001B600A">
        <w:rPr>
          <w:rFonts w:ascii="Arial" w:eastAsiaTheme="minorHAnsi" w:hAnsi="Arial" w:cs="Arial"/>
          <w:bCs/>
        </w:rPr>
        <w:t xml:space="preserve"> Pork mince is traditionally used but </w:t>
      </w:r>
      <w:r w:rsidR="00DF361E" w:rsidRPr="001B600A">
        <w:rPr>
          <w:rFonts w:ascii="Arial" w:eastAsiaTheme="minorHAnsi" w:hAnsi="Arial" w:cs="Arial"/>
          <w:bCs/>
        </w:rPr>
        <w:t>chicken mince or a plant-based mince could be used instead</w:t>
      </w:r>
      <w:r w:rsidR="0069724D">
        <w:rPr>
          <w:rFonts w:ascii="Arial" w:eastAsiaTheme="minorHAnsi" w:hAnsi="Arial" w:cs="Arial"/>
          <w:bCs/>
        </w:rPr>
        <w:t>.</w:t>
      </w:r>
    </w:p>
    <w:p w14:paraId="33DD28D2" w14:textId="77777777" w:rsidR="00DF361E" w:rsidRPr="001B600A" w:rsidRDefault="00DF361E" w:rsidP="001A6560">
      <w:pPr>
        <w:rPr>
          <w:rFonts w:ascii="Arial" w:eastAsiaTheme="minorHAnsi" w:hAnsi="Arial" w:cs="Arial"/>
          <w:bCs/>
        </w:rPr>
      </w:pPr>
    </w:p>
    <w:p w14:paraId="0E72A023" w14:textId="0DA20012" w:rsidR="007B4C0D" w:rsidRPr="001B600A" w:rsidRDefault="007B4C0D" w:rsidP="001A6560">
      <w:pPr>
        <w:rPr>
          <w:rFonts w:ascii="Arial" w:eastAsiaTheme="minorHAnsi" w:hAnsi="Arial" w:cs="Arial"/>
          <w:bCs/>
        </w:rPr>
      </w:pPr>
      <w:r w:rsidRPr="001B600A">
        <w:rPr>
          <w:rFonts w:ascii="Arial" w:eastAsiaTheme="minorHAnsi" w:hAnsi="Arial" w:cs="Arial"/>
          <w:bCs/>
        </w:rPr>
        <w:t xml:space="preserve">Water chestnuts are </w:t>
      </w:r>
      <w:r w:rsidR="00D167C0" w:rsidRPr="001B600A">
        <w:rPr>
          <w:rFonts w:ascii="Arial" w:eastAsiaTheme="minorHAnsi" w:hAnsi="Arial" w:cs="Arial"/>
          <w:bCs/>
        </w:rPr>
        <w:t xml:space="preserve">not chestnuts or nuts but are the corms of an aquatic vegetable that is found throughout </w:t>
      </w:r>
      <w:r w:rsidR="0026540B" w:rsidRPr="001B600A">
        <w:rPr>
          <w:rFonts w:ascii="Arial" w:eastAsiaTheme="minorHAnsi" w:hAnsi="Arial" w:cs="Arial"/>
          <w:bCs/>
        </w:rPr>
        <w:t>Africa, Asia, Australia and the Pacific Islands.</w:t>
      </w:r>
      <w:r w:rsidR="004847A8" w:rsidRPr="001B600A">
        <w:rPr>
          <w:rFonts w:ascii="Arial" w:eastAsiaTheme="minorHAnsi" w:hAnsi="Arial" w:cs="Arial"/>
          <w:bCs/>
        </w:rPr>
        <w:t xml:space="preserve"> They are a popular ingredient in Chinese dishes and</w:t>
      </w:r>
      <w:r w:rsidR="00FB29F2" w:rsidRPr="001B600A">
        <w:rPr>
          <w:rFonts w:ascii="Arial" w:eastAsiaTheme="minorHAnsi" w:hAnsi="Arial" w:cs="Arial"/>
          <w:bCs/>
        </w:rPr>
        <w:t xml:space="preserve"> are</w:t>
      </w:r>
      <w:r w:rsidR="00A52BCB" w:rsidRPr="001B600A">
        <w:rPr>
          <w:rFonts w:ascii="Arial" w:hAnsi="Arial" w:cs="Arial"/>
          <w:shd w:val="clear" w:color="auto" w:fill="FFFFFF"/>
        </w:rPr>
        <w:t xml:space="preserve"> eaten raw, slightly boiled, or grilled, and</w:t>
      </w:r>
      <w:r w:rsidR="001D0C7F" w:rsidRPr="001B600A">
        <w:rPr>
          <w:rFonts w:ascii="Arial" w:hAnsi="Arial" w:cs="Arial"/>
          <w:shd w:val="clear" w:color="auto" w:fill="FFFFFF"/>
        </w:rPr>
        <w:t xml:space="preserve"> are often pickled or tinned.</w:t>
      </w:r>
      <w:r w:rsidR="00FB29F2" w:rsidRPr="001B600A">
        <w:rPr>
          <w:rFonts w:ascii="Arial" w:hAnsi="Arial" w:cs="Arial"/>
          <w:shd w:val="clear" w:color="auto" w:fill="FFFFFF"/>
        </w:rPr>
        <w:t xml:space="preserve"> They also may be ground into</w:t>
      </w:r>
      <w:r w:rsidR="00E37743" w:rsidRPr="001B600A">
        <w:t xml:space="preserve"> </w:t>
      </w:r>
      <w:hyperlink r:id="rId12" w:tooltip="Flour" w:history="1">
        <w:r w:rsidR="00FB29F2" w:rsidRPr="001B600A">
          <w:rPr>
            <w:rFonts w:ascii="Arial" w:hAnsi="Arial" w:cs="Arial"/>
            <w:shd w:val="clear" w:color="auto" w:fill="FFFFFF"/>
          </w:rPr>
          <w:t>flour</w:t>
        </w:r>
      </w:hyperlink>
      <w:r w:rsidR="00FB29F2" w:rsidRPr="001B600A">
        <w:rPr>
          <w:rFonts w:ascii="Arial" w:hAnsi="Arial" w:cs="Arial"/>
          <w:shd w:val="clear" w:color="auto" w:fill="FFFFFF"/>
        </w:rPr>
        <w:t> </w:t>
      </w:r>
      <w:r w:rsidR="00E37743" w:rsidRPr="001B600A">
        <w:rPr>
          <w:rFonts w:ascii="Arial" w:hAnsi="Arial" w:cs="Arial"/>
          <w:shd w:val="clear" w:color="auto" w:fill="FFFFFF"/>
        </w:rPr>
        <w:t xml:space="preserve">which is </w:t>
      </w:r>
      <w:r w:rsidR="00FB29F2" w:rsidRPr="001B600A">
        <w:rPr>
          <w:rFonts w:ascii="Arial" w:hAnsi="Arial" w:cs="Arial"/>
          <w:shd w:val="clear" w:color="auto" w:fill="FFFFFF"/>
        </w:rPr>
        <w:t>used for making </w:t>
      </w:r>
      <w:hyperlink r:id="rId13" w:tooltip="Water chestnut cake" w:history="1">
        <w:r w:rsidR="00FB29F2" w:rsidRPr="001B600A">
          <w:rPr>
            <w:rFonts w:ascii="Arial" w:hAnsi="Arial" w:cs="Arial"/>
            <w:shd w:val="clear" w:color="auto" w:fill="FFFFFF"/>
          </w:rPr>
          <w:t>water chestnut cake</w:t>
        </w:r>
      </w:hyperlink>
      <w:r w:rsidR="00FB29F2" w:rsidRPr="001B600A">
        <w:rPr>
          <w:rFonts w:ascii="Arial" w:hAnsi="Arial" w:cs="Arial"/>
          <w:shd w:val="clear" w:color="auto" w:fill="FFFFFF"/>
        </w:rPr>
        <w:t>, part of </w:t>
      </w:r>
      <w:hyperlink r:id="rId14" w:tooltip="Dim sum" w:history="1">
        <w:r w:rsidR="00FB29F2" w:rsidRPr="001F4AB4">
          <w:rPr>
            <w:rFonts w:ascii="Arial" w:hAnsi="Arial" w:cs="Arial"/>
            <w:shd w:val="clear" w:color="auto" w:fill="FFFFFF"/>
          </w:rPr>
          <w:t>dim sum</w:t>
        </w:r>
      </w:hyperlink>
      <w:r w:rsidR="00FB29F2" w:rsidRPr="001B600A">
        <w:rPr>
          <w:rFonts w:ascii="Arial" w:hAnsi="Arial" w:cs="Arial"/>
          <w:shd w:val="clear" w:color="auto" w:fill="FFFFFF"/>
        </w:rPr>
        <w:t> cuisine. </w:t>
      </w:r>
    </w:p>
    <w:p w14:paraId="63C669B4" w14:textId="77777777" w:rsidR="00DF361E" w:rsidRPr="001B600A" w:rsidRDefault="00DF361E" w:rsidP="001A6560">
      <w:pPr>
        <w:rPr>
          <w:rFonts w:ascii="Arial" w:eastAsiaTheme="minorHAnsi" w:hAnsi="Arial" w:cs="Arial"/>
          <w:bCs/>
        </w:rPr>
      </w:pPr>
    </w:p>
    <w:p w14:paraId="4A772841" w14:textId="65330599" w:rsidR="00E15DFE" w:rsidRPr="001B600A" w:rsidRDefault="0027505D" w:rsidP="001A6560">
      <w:pPr>
        <w:rPr>
          <w:rFonts w:ascii="Arial" w:eastAsiaTheme="minorHAnsi" w:hAnsi="Arial" w:cs="Arial"/>
          <w:bCs/>
        </w:rPr>
      </w:pPr>
      <w:r w:rsidRPr="001B600A">
        <w:rPr>
          <w:rFonts w:ascii="Arial" w:eastAsiaTheme="minorHAnsi" w:hAnsi="Arial" w:cs="Arial"/>
          <w:bCs/>
        </w:rPr>
        <w:t xml:space="preserve">Spring onions are also known as scallions or green onions and are </w:t>
      </w:r>
      <w:r w:rsidR="0065645C" w:rsidRPr="001B600A">
        <w:rPr>
          <w:rFonts w:ascii="Arial" w:eastAsiaTheme="minorHAnsi" w:hAnsi="Arial" w:cs="Arial"/>
          <w:bCs/>
        </w:rPr>
        <w:t xml:space="preserve">young onions harvested before the bulb has begun to swell. </w:t>
      </w:r>
      <w:r w:rsidR="003C4096" w:rsidRPr="001B600A">
        <w:rPr>
          <w:rFonts w:ascii="Arial" w:eastAsiaTheme="minorHAnsi" w:hAnsi="Arial" w:cs="Arial"/>
          <w:bCs/>
        </w:rPr>
        <w:t>They can be eaten raw or cooked and are milder in flavour than onions.</w:t>
      </w:r>
    </w:p>
    <w:p w14:paraId="7BB0FCD9" w14:textId="77777777" w:rsidR="001A6560" w:rsidRPr="001A6560" w:rsidRDefault="001A6560" w:rsidP="001A6560">
      <w:pPr>
        <w:rPr>
          <w:rFonts w:ascii="Arial" w:hAnsi="Arial" w:cs="Arial"/>
          <w:bCs/>
        </w:rPr>
      </w:pPr>
    </w:p>
    <w:p w14:paraId="539A9101" w14:textId="77777777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BE0F" w14:textId="77777777" w:rsidR="00F13D05" w:rsidRDefault="00F13D05" w:rsidP="00A11D46">
      <w:r>
        <w:separator/>
      </w:r>
    </w:p>
  </w:endnote>
  <w:endnote w:type="continuationSeparator" w:id="0">
    <w:p w14:paraId="6E70AC20" w14:textId="77777777" w:rsidR="00F13D05" w:rsidRDefault="00F13D0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327B" w14:textId="77777777" w:rsidR="00F13D05" w:rsidRDefault="00F13D05" w:rsidP="00A11D46">
      <w:r>
        <w:separator/>
      </w:r>
    </w:p>
  </w:footnote>
  <w:footnote w:type="continuationSeparator" w:id="0">
    <w:p w14:paraId="5A878109" w14:textId="77777777" w:rsidR="00F13D05" w:rsidRDefault="00F13D0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4648">
    <w:abstractNumId w:val="21"/>
  </w:num>
  <w:num w:numId="2" w16cid:durableId="1144544859">
    <w:abstractNumId w:val="19"/>
  </w:num>
  <w:num w:numId="3" w16cid:durableId="2064329213">
    <w:abstractNumId w:val="13"/>
  </w:num>
  <w:num w:numId="4" w16cid:durableId="253560377">
    <w:abstractNumId w:val="0"/>
  </w:num>
  <w:num w:numId="5" w16cid:durableId="80108304">
    <w:abstractNumId w:val="1"/>
  </w:num>
  <w:num w:numId="6" w16cid:durableId="1720200673">
    <w:abstractNumId w:val="2"/>
  </w:num>
  <w:num w:numId="7" w16cid:durableId="723679490">
    <w:abstractNumId w:val="3"/>
  </w:num>
  <w:num w:numId="8" w16cid:durableId="315453336">
    <w:abstractNumId w:val="4"/>
  </w:num>
  <w:num w:numId="9" w16cid:durableId="613175352">
    <w:abstractNumId w:val="9"/>
  </w:num>
  <w:num w:numId="10" w16cid:durableId="714961637">
    <w:abstractNumId w:val="5"/>
  </w:num>
  <w:num w:numId="11" w16cid:durableId="113446903">
    <w:abstractNumId w:val="6"/>
  </w:num>
  <w:num w:numId="12" w16cid:durableId="444467405">
    <w:abstractNumId w:val="7"/>
  </w:num>
  <w:num w:numId="13" w16cid:durableId="807090250">
    <w:abstractNumId w:val="8"/>
  </w:num>
  <w:num w:numId="14" w16cid:durableId="1611820234">
    <w:abstractNumId w:val="10"/>
  </w:num>
  <w:num w:numId="15" w16cid:durableId="168721750">
    <w:abstractNumId w:val="16"/>
  </w:num>
  <w:num w:numId="16" w16cid:durableId="553664357">
    <w:abstractNumId w:val="17"/>
  </w:num>
  <w:num w:numId="17" w16cid:durableId="1656640856">
    <w:abstractNumId w:val="12"/>
  </w:num>
  <w:num w:numId="18" w16cid:durableId="1146699456">
    <w:abstractNumId w:val="14"/>
  </w:num>
  <w:num w:numId="19" w16cid:durableId="1880585318">
    <w:abstractNumId w:val="18"/>
  </w:num>
  <w:num w:numId="20" w16cid:durableId="98793216">
    <w:abstractNumId w:val="15"/>
  </w:num>
  <w:num w:numId="21" w16cid:durableId="2008703626">
    <w:abstractNumId w:val="11"/>
  </w:num>
  <w:num w:numId="22" w16cid:durableId="611480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D40"/>
    <w:rsid w:val="00026DEC"/>
    <w:rsid w:val="000607C7"/>
    <w:rsid w:val="000742EF"/>
    <w:rsid w:val="00080256"/>
    <w:rsid w:val="000A2E0C"/>
    <w:rsid w:val="000B0DA3"/>
    <w:rsid w:val="000F18C4"/>
    <w:rsid w:val="00111C9E"/>
    <w:rsid w:val="00123B65"/>
    <w:rsid w:val="00124CC4"/>
    <w:rsid w:val="00137929"/>
    <w:rsid w:val="00140247"/>
    <w:rsid w:val="001437C1"/>
    <w:rsid w:val="00146AE9"/>
    <w:rsid w:val="00151061"/>
    <w:rsid w:val="001734CB"/>
    <w:rsid w:val="00173E4C"/>
    <w:rsid w:val="00181AA1"/>
    <w:rsid w:val="0018231E"/>
    <w:rsid w:val="00190FAE"/>
    <w:rsid w:val="001A0E52"/>
    <w:rsid w:val="001A6560"/>
    <w:rsid w:val="001B600A"/>
    <w:rsid w:val="001D0C7F"/>
    <w:rsid w:val="001D7B2A"/>
    <w:rsid w:val="001F4AB4"/>
    <w:rsid w:val="00207670"/>
    <w:rsid w:val="0023298F"/>
    <w:rsid w:val="002571D2"/>
    <w:rsid w:val="00260447"/>
    <w:rsid w:val="0026540B"/>
    <w:rsid w:val="0027505D"/>
    <w:rsid w:val="0027558E"/>
    <w:rsid w:val="00283DEF"/>
    <w:rsid w:val="002975AB"/>
    <w:rsid w:val="002A340B"/>
    <w:rsid w:val="002D3688"/>
    <w:rsid w:val="002F6DED"/>
    <w:rsid w:val="00302596"/>
    <w:rsid w:val="003133A0"/>
    <w:rsid w:val="00364E72"/>
    <w:rsid w:val="003934E2"/>
    <w:rsid w:val="003B7DE2"/>
    <w:rsid w:val="003C4096"/>
    <w:rsid w:val="003D43C9"/>
    <w:rsid w:val="003D5E2F"/>
    <w:rsid w:val="003E4306"/>
    <w:rsid w:val="004031F1"/>
    <w:rsid w:val="00407274"/>
    <w:rsid w:val="00412952"/>
    <w:rsid w:val="0043230E"/>
    <w:rsid w:val="004847A8"/>
    <w:rsid w:val="00495819"/>
    <w:rsid w:val="004A50A5"/>
    <w:rsid w:val="004C2E89"/>
    <w:rsid w:val="004D42CC"/>
    <w:rsid w:val="004D79EB"/>
    <w:rsid w:val="004E58B9"/>
    <w:rsid w:val="004F60FE"/>
    <w:rsid w:val="004F62BA"/>
    <w:rsid w:val="005075BA"/>
    <w:rsid w:val="00513C03"/>
    <w:rsid w:val="00537ABE"/>
    <w:rsid w:val="00545609"/>
    <w:rsid w:val="00576232"/>
    <w:rsid w:val="00583FE9"/>
    <w:rsid w:val="005B23EC"/>
    <w:rsid w:val="00603780"/>
    <w:rsid w:val="00631965"/>
    <w:rsid w:val="00642478"/>
    <w:rsid w:val="0065645C"/>
    <w:rsid w:val="00674669"/>
    <w:rsid w:val="0069724D"/>
    <w:rsid w:val="006C42E1"/>
    <w:rsid w:val="00740BD7"/>
    <w:rsid w:val="0075606F"/>
    <w:rsid w:val="00764FD2"/>
    <w:rsid w:val="007A1E0D"/>
    <w:rsid w:val="007A4918"/>
    <w:rsid w:val="007A64E1"/>
    <w:rsid w:val="007B24FE"/>
    <w:rsid w:val="007B4C0D"/>
    <w:rsid w:val="007B6CDA"/>
    <w:rsid w:val="007B705F"/>
    <w:rsid w:val="008213B6"/>
    <w:rsid w:val="00847FC4"/>
    <w:rsid w:val="00862629"/>
    <w:rsid w:val="008674FD"/>
    <w:rsid w:val="008A4189"/>
    <w:rsid w:val="008A4A87"/>
    <w:rsid w:val="008A5441"/>
    <w:rsid w:val="008E057B"/>
    <w:rsid w:val="008F1A95"/>
    <w:rsid w:val="00906647"/>
    <w:rsid w:val="0093502B"/>
    <w:rsid w:val="009360DC"/>
    <w:rsid w:val="009363CD"/>
    <w:rsid w:val="009607A1"/>
    <w:rsid w:val="0098171C"/>
    <w:rsid w:val="00984BFE"/>
    <w:rsid w:val="009913FB"/>
    <w:rsid w:val="009E12E8"/>
    <w:rsid w:val="00A11D46"/>
    <w:rsid w:val="00A17217"/>
    <w:rsid w:val="00A33800"/>
    <w:rsid w:val="00A52BCB"/>
    <w:rsid w:val="00A56EC5"/>
    <w:rsid w:val="00A80CC0"/>
    <w:rsid w:val="00A86C75"/>
    <w:rsid w:val="00A90BFF"/>
    <w:rsid w:val="00AE771E"/>
    <w:rsid w:val="00AE7974"/>
    <w:rsid w:val="00B44765"/>
    <w:rsid w:val="00B5468D"/>
    <w:rsid w:val="00B71EBD"/>
    <w:rsid w:val="00B85C06"/>
    <w:rsid w:val="00BA5ED0"/>
    <w:rsid w:val="00BB1A06"/>
    <w:rsid w:val="00BB7B7F"/>
    <w:rsid w:val="00BC1D13"/>
    <w:rsid w:val="00BF10D2"/>
    <w:rsid w:val="00C226FC"/>
    <w:rsid w:val="00C27CD8"/>
    <w:rsid w:val="00C346FC"/>
    <w:rsid w:val="00C46085"/>
    <w:rsid w:val="00C520B6"/>
    <w:rsid w:val="00C56155"/>
    <w:rsid w:val="00C91EAB"/>
    <w:rsid w:val="00C94A2D"/>
    <w:rsid w:val="00C97A5C"/>
    <w:rsid w:val="00CB6105"/>
    <w:rsid w:val="00CC3B5C"/>
    <w:rsid w:val="00CE2205"/>
    <w:rsid w:val="00D07E98"/>
    <w:rsid w:val="00D13DB7"/>
    <w:rsid w:val="00D167C0"/>
    <w:rsid w:val="00D214B1"/>
    <w:rsid w:val="00D218C0"/>
    <w:rsid w:val="00D266FF"/>
    <w:rsid w:val="00D54C5C"/>
    <w:rsid w:val="00D82D30"/>
    <w:rsid w:val="00D846BD"/>
    <w:rsid w:val="00DA4A24"/>
    <w:rsid w:val="00DA74A2"/>
    <w:rsid w:val="00DB436F"/>
    <w:rsid w:val="00DC401F"/>
    <w:rsid w:val="00DF361E"/>
    <w:rsid w:val="00E03FCF"/>
    <w:rsid w:val="00E15DFE"/>
    <w:rsid w:val="00E16E32"/>
    <w:rsid w:val="00E36E6B"/>
    <w:rsid w:val="00E37743"/>
    <w:rsid w:val="00E87628"/>
    <w:rsid w:val="00EB664A"/>
    <w:rsid w:val="00ED09B2"/>
    <w:rsid w:val="00EF152C"/>
    <w:rsid w:val="00EF1EC7"/>
    <w:rsid w:val="00F07212"/>
    <w:rsid w:val="00F13D05"/>
    <w:rsid w:val="00F20F53"/>
    <w:rsid w:val="00F7415A"/>
    <w:rsid w:val="00F87E39"/>
    <w:rsid w:val="00FB29F2"/>
    <w:rsid w:val="00FD4E21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Water_chestnut_cak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Flou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Dim_s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3</Characters>
  <Application>Microsoft Office Word</Application>
  <DocSecurity>0</DocSecurity>
  <Lines>20</Lines>
  <Paragraphs>5</Paragraphs>
  <ScaleCrop>false</ScaleCrop>
  <Company>Ingenious Design Limite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22-03-31T09:26:00Z</dcterms:created>
  <dcterms:modified xsi:type="dcterms:W3CDTF">2022-04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